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的意外</w:t>
      </w:r>
    </w:p>
    <w:p>
      <w:r>
        <w:t>作者：（法）让-克里斯托弗·布松著</w:t>
      </w:r>
    </w:p>
    <w:p>
      <w:r>
        <w:t>出版社：北京时代华文书局,2019.11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历史的意外 评论地址：https://www.jiaokey.com/book/detail/14758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